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50143662" w:rsidR="001317FB" w:rsidRPr="008D5DBC" w:rsidRDefault="001317FB" w:rsidP="00427754">
      <w:pPr>
        <w:jc w:val="both"/>
        <w:rPr>
          <w:rFonts w:cstheme="minorHAnsi"/>
        </w:rPr>
      </w:pPr>
      <w:r w:rsidRPr="008D5DBC">
        <w:rPr>
          <w:rFonts w:cstheme="minorHAnsi"/>
          <w:color w:val="000000"/>
        </w:rPr>
        <w:t xml:space="preserve">v mene spoločnosti </w:t>
      </w:r>
      <w:r w:rsidR="006518D6" w:rsidRPr="008D5DBC">
        <w:rPr>
          <w:rFonts w:cstheme="minorHAnsi"/>
          <w:color w:val="000000"/>
        </w:rPr>
        <w:t>konajú</w:t>
      </w:r>
      <w:r w:rsidR="006518D6">
        <w:rPr>
          <w:rFonts w:cstheme="minorHAnsi"/>
          <w:color w:val="000000"/>
        </w:rPr>
        <w:t xml:space="preserve"> </w:t>
      </w:r>
      <w:r w:rsidR="006518D6" w:rsidRPr="008D5DBC">
        <w:rPr>
          <w:rFonts w:cstheme="minorHAnsi"/>
        </w:rPr>
        <w:t>Ing. M</w:t>
      </w:r>
      <w:r w:rsidR="006518D6">
        <w:rPr>
          <w:rFonts w:cstheme="minorHAnsi"/>
        </w:rPr>
        <w:t>iroslav Kavuľa</w:t>
      </w:r>
      <w:r w:rsidR="006518D6" w:rsidRPr="008D5DBC">
        <w:rPr>
          <w:rFonts w:cstheme="minorHAnsi"/>
          <w:color w:val="000000"/>
        </w:rPr>
        <w:t>, predseda predstavenstva, a</w:t>
      </w:r>
      <w:r w:rsidR="006518D6">
        <w:rPr>
          <w:rFonts w:cstheme="minorHAnsi"/>
          <w:color w:val="000000"/>
        </w:rPr>
        <w:t> Mgr. Peter Matúš</w:t>
      </w:r>
      <w:r w:rsidR="006518D6" w:rsidRPr="008D5DBC">
        <w:rPr>
          <w:rFonts w:cstheme="minorHAnsi"/>
        </w:rPr>
        <w:t>, člen predstavenstva</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02FFCE25"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6518D6" w:rsidRPr="00E86238">
        <w:t>„</w:t>
      </w:r>
      <w:r w:rsidR="006518D6" w:rsidRPr="00E86238">
        <w:rPr>
          <w:color w:val="auto"/>
          <w:sz w:val="24"/>
        </w:rPr>
        <w:t>Nová turbína TG1 v závode Martin</w:t>
      </w:r>
      <w:r w:rsidR="006518D6" w:rsidRPr="00E86238">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xml:space="preserve">, a minimalizovať vplyv kybernetických bezpečnostných incidentov na </w:t>
      </w:r>
      <w:r w:rsidR="002D742C" w:rsidRPr="008D5DBC">
        <w:lastRenderedPageBreak/>
        <w:t>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w:t>
      </w:r>
      <w:r w:rsidR="0027738D" w:rsidRPr="008D5DBC">
        <w:lastRenderedPageBreak/>
        <w:t xml:space="preserve">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zmluvy </w:t>
      </w:r>
      <w:r w:rsidR="00862260" w:rsidRPr="008D5DBC">
        <w:t>od prevádzkovateľa základnej služby nemá nárok</w:t>
      </w:r>
      <w:r w:rsidR="00277D2F">
        <w:t xml:space="preserve"> </w:t>
      </w:r>
      <w:commentRangeStart w:id="1"/>
      <w:r w:rsidR="00277D2F">
        <w:t xml:space="preserve">s výnimkou </w:t>
      </w:r>
      <w:r w:rsidR="00E7179B">
        <w:t>novo potrebného HW alebo prípadných nových SW licencií</w:t>
      </w:r>
      <w:commentRangeEnd w:id="1"/>
      <w:r w:rsidR="00B979FF">
        <w:rPr>
          <w:rStyle w:val="Odkaznakomentr"/>
          <w:rFonts w:cstheme="minorBidi"/>
          <w:bCs w:val="0"/>
          <w:color w:val="auto"/>
        </w:rPr>
        <w:commentReference w:id="1"/>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xml:space="preserve">; v takom prípade dodávateľ </w:t>
      </w:r>
      <w:r w:rsidR="00FC2438" w:rsidRPr="008D5DBC">
        <w:rPr>
          <w:color w:val="000000" w:themeColor="text1"/>
        </w:rPr>
        <w:lastRenderedPageBreak/>
        <w:t>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2"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2"/>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3"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3"/>
    </w:p>
    <w:p w14:paraId="4237E9C4" w14:textId="34D3DCB8" w:rsidR="00F571AE" w:rsidRPr="000D6022" w:rsidRDefault="008275FC" w:rsidP="00F571AE">
      <w:pPr>
        <w:pStyle w:val="Odsekzoznamu"/>
        <w:rPr>
          <w:color w:val="000000" w:themeColor="text1"/>
        </w:rPr>
      </w:pPr>
      <w:r w:rsidRPr="008D5DBC">
        <w:rPr>
          <w:color w:val="000000" w:themeColor="text1"/>
        </w:rPr>
        <w:lastRenderedPageBreak/>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4"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4"/>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5"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6"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lastRenderedPageBreak/>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5" w:name="_Ref5803053"/>
      <w:r w:rsidRPr="008D5DBC">
        <w:t>PREVENCIA KYBERNETICKÝCH BEZPEČNOSTNÝCH INCIDENTOV</w:t>
      </w:r>
      <w:bookmarkEnd w:id="5"/>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6"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w:t>
      </w:r>
      <w:r w:rsidR="00807161" w:rsidRPr="008D5DBC">
        <w:lastRenderedPageBreak/>
        <w:t>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6"/>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7"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7"/>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8" w:name="_Ref113797963"/>
      <w:bookmarkStart w:id="9"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8"/>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9"/>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10" w:name="_Ref5803983"/>
      <w:r w:rsidRPr="008D5DBC">
        <w:lastRenderedPageBreak/>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10"/>
    </w:p>
    <w:p w14:paraId="1FFBBB59" w14:textId="77777777" w:rsidR="00CD4F90" w:rsidRDefault="00445F17" w:rsidP="003118D7">
      <w:pPr>
        <w:pStyle w:val="Odsekzoznamu"/>
      </w:pPr>
      <w:r w:rsidRPr="0044197A">
        <w:t>Dodávateľ je povinný prijať a dodržiavať bezpečnostné opatrenia v oblastiach podľa § 20 ods</w:t>
      </w:r>
      <w:r w:rsidR="002941A6" w:rsidRPr="0044197A">
        <w:t>. </w:t>
      </w:r>
      <w:r w:rsidRPr="0044197A">
        <w:t>3 zákona o kybernetickej bezpečnosti</w:t>
      </w:r>
      <w:r w:rsidR="006D4DAA">
        <w:t>.</w:t>
      </w:r>
      <w:r w:rsidRPr="0044197A">
        <w:t xml:space="preserve"> </w:t>
      </w:r>
    </w:p>
    <w:p w14:paraId="55BD2413" w14:textId="4EB5654B" w:rsidR="00A5745F" w:rsidRPr="006D4DAA" w:rsidRDefault="00433643" w:rsidP="00D66B0D">
      <w:pPr>
        <w:pStyle w:val="Nadpis1"/>
      </w:pPr>
      <w:r w:rsidRPr="008D5DBC">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1" w:name="_Ref5721539"/>
      <w:bookmarkStart w:id="12" w:name="_Ref5638888"/>
      <w:r w:rsidRPr="008D5DBC">
        <w:lastRenderedPageBreak/>
        <w:t>MLČANLIVOS</w:t>
      </w:r>
      <w:r w:rsidR="00DB332C" w:rsidRPr="008D5DBC">
        <w:t>Ť</w:t>
      </w:r>
      <w:bookmarkEnd w:id="11"/>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3" w:name="_Ref5702410"/>
    </w:p>
    <w:p w14:paraId="163A96E1" w14:textId="6C136BF3" w:rsidR="004246C2" w:rsidRPr="00190C8B" w:rsidRDefault="00EC5C8E" w:rsidP="000D6022">
      <w:pPr>
        <w:pStyle w:val="Odsekzoznamu"/>
      </w:pPr>
      <w:bookmarkStart w:id="14"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4"/>
    </w:p>
    <w:p w14:paraId="132E1047" w14:textId="3D2B39FF" w:rsidR="0064475D" w:rsidRPr="008D5DBC" w:rsidRDefault="00EC5C8E" w:rsidP="000D6022">
      <w:pPr>
        <w:pStyle w:val="Odsekzoznamu"/>
      </w:pPr>
      <w:r w:rsidRPr="008D5DBC">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3"/>
      <w:r w:rsidR="004246C2" w:rsidRPr="008D5DBC">
        <w:t>zachovávať mlčanlivosť.</w:t>
      </w:r>
    </w:p>
    <w:p w14:paraId="50211427" w14:textId="6FA311EF" w:rsidR="0064475D" w:rsidRPr="008D5DBC" w:rsidRDefault="00EC5C8E" w:rsidP="000D6022">
      <w:pPr>
        <w:pStyle w:val="Odsekzoznamu"/>
      </w:pPr>
      <w:bookmarkStart w:id="15"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5"/>
    </w:p>
    <w:p w14:paraId="6CE839FE" w14:textId="0E8F1630" w:rsidR="007105E0" w:rsidRPr="008D5DBC" w:rsidRDefault="007105E0" w:rsidP="000D6022">
      <w:pPr>
        <w:pStyle w:val="Odsekzoznamu"/>
      </w:pPr>
      <w:bookmarkStart w:id="16"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6"/>
    </w:p>
    <w:p w14:paraId="08FEB0C3" w14:textId="65DD6D73" w:rsidR="0064475D" w:rsidRPr="008D5DBC" w:rsidRDefault="007105E0" w:rsidP="000D6022">
      <w:pPr>
        <w:pStyle w:val="Odsekzoznamu"/>
      </w:pPr>
      <w:bookmarkStart w:id="17"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7"/>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8" w:name="_Ref113793195"/>
      <w:bookmarkEnd w:id="12"/>
      <w:r w:rsidRPr="008D5DBC">
        <w:t>SPOLOČNÉ USTANOVENIA</w:t>
      </w:r>
      <w:bookmarkEnd w:id="18"/>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9"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9"/>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20"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20"/>
    </w:p>
    <w:p w14:paraId="71FFCC22" w14:textId="13D23907" w:rsidR="001E6767" w:rsidRPr="008D5DBC" w:rsidRDefault="001E6767" w:rsidP="000D6022">
      <w:pPr>
        <w:pStyle w:val="Odsekzoznamu"/>
      </w:pPr>
      <w:r w:rsidRPr="008D5DBC">
        <w:lastRenderedPageBreak/>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lastRenderedPageBreak/>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1"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PO, o opatreniach a postupe v prípade poškodenia zdravia vrátane poskytnutia prvej pomoci, ako aj o opatreniach a postupe v prípade zdolávania požiaru, 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1"/>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2" w:name="_Ref113137070"/>
      <w:r w:rsidRPr="008D5DBC">
        <w:lastRenderedPageBreak/>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7">
        <w:r w:rsidR="006D4DAA">
          <w:rPr>
            <w:rStyle w:val="Hypertextovprepojenie"/>
            <w:bCs w:val="0"/>
          </w:rPr>
          <w:t>kb@mhth.sk</w:t>
        </w:r>
      </w:hyperlink>
      <w:r w:rsidRPr="008D5DBC">
        <w:t>.</w:t>
      </w:r>
      <w:bookmarkEnd w:id="22"/>
    </w:p>
    <w:p w14:paraId="4B70AEA0" w14:textId="77777777" w:rsidR="00810A98" w:rsidRPr="008D5DBC" w:rsidRDefault="00810A98" w:rsidP="00810A98">
      <w:pPr>
        <w:pStyle w:val="Odsekzoznamu"/>
      </w:pPr>
      <w:bookmarkStart w:id="23"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3"/>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sa použijú 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w:t>
      </w:r>
      <w:r w:rsidRPr="008D5DBC">
        <w:lastRenderedPageBreak/>
        <w:t xml:space="preserve">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518D6" w:rsidRPr="00831F8A" w14:paraId="3D9B90CE" w14:textId="77777777" w:rsidTr="000D6022">
        <w:tc>
          <w:tcPr>
            <w:tcW w:w="4531" w:type="dxa"/>
          </w:tcPr>
          <w:p w14:paraId="023221BD" w14:textId="77777777" w:rsidR="006518D6" w:rsidRPr="00831F8A" w:rsidRDefault="006518D6" w:rsidP="006518D6">
            <w:pPr>
              <w:rPr>
                <w:rFonts w:asciiTheme="minorHAnsi" w:hAnsiTheme="minorHAnsi" w:cstheme="minorHAnsi"/>
                <w:b/>
                <w:bCs/>
                <w:sz w:val="22"/>
                <w:szCs w:val="22"/>
              </w:rPr>
            </w:pPr>
            <w:r w:rsidRPr="00EE6728">
              <w:rPr>
                <w:rFonts w:cstheme="minorHAnsi"/>
                <w:b/>
                <w:bCs/>
                <w:sz w:val="22"/>
                <w:szCs w:val="22"/>
              </w:rPr>
              <w:t>Za prevádzkovateľa základnej služby:</w:t>
            </w:r>
          </w:p>
          <w:p w14:paraId="58450216" w14:textId="77777777" w:rsidR="006518D6" w:rsidRPr="00831F8A" w:rsidRDefault="006518D6" w:rsidP="006518D6">
            <w:pPr>
              <w:rPr>
                <w:rFonts w:asciiTheme="minorHAnsi" w:hAnsiTheme="minorHAnsi" w:cstheme="minorHAnsi"/>
                <w:b/>
                <w:bCs/>
                <w:sz w:val="22"/>
                <w:szCs w:val="22"/>
              </w:rPr>
            </w:pPr>
          </w:p>
          <w:p w14:paraId="6A6DE933" w14:textId="77777777" w:rsidR="006518D6" w:rsidRPr="00831F8A" w:rsidRDefault="006518D6" w:rsidP="006518D6">
            <w:pPr>
              <w:rPr>
                <w:rFonts w:asciiTheme="minorHAnsi" w:hAnsiTheme="minorHAnsi" w:cstheme="minorHAnsi"/>
                <w:b/>
                <w:bCs/>
                <w:sz w:val="22"/>
                <w:szCs w:val="22"/>
              </w:rPr>
            </w:pPr>
          </w:p>
          <w:p w14:paraId="159826E4" w14:textId="77777777" w:rsidR="006518D6" w:rsidRPr="00831F8A" w:rsidRDefault="006518D6" w:rsidP="006518D6">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0918B8BF" w14:textId="77777777" w:rsidR="006518D6" w:rsidRPr="00831F8A" w:rsidRDefault="006518D6" w:rsidP="006518D6">
            <w:pPr>
              <w:rPr>
                <w:rFonts w:asciiTheme="minorHAnsi" w:hAnsiTheme="minorHAnsi" w:cstheme="minorHAnsi"/>
                <w:sz w:val="22"/>
                <w:szCs w:val="22"/>
              </w:rPr>
            </w:pPr>
          </w:p>
          <w:p w14:paraId="1474288B" w14:textId="77777777" w:rsidR="006518D6" w:rsidRPr="00831F8A" w:rsidRDefault="006518D6" w:rsidP="006518D6">
            <w:pPr>
              <w:rPr>
                <w:rFonts w:asciiTheme="minorHAnsi" w:hAnsiTheme="minorHAnsi" w:cstheme="minorHAnsi"/>
                <w:sz w:val="22"/>
                <w:szCs w:val="22"/>
              </w:rPr>
            </w:pPr>
          </w:p>
          <w:p w14:paraId="474415F7" w14:textId="77777777" w:rsidR="006518D6" w:rsidRPr="00831F8A" w:rsidRDefault="006518D6" w:rsidP="006518D6">
            <w:pPr>
              <w:rPr>
                <w:rFonts w:asciiTheme="minorHAnsi" w:hAnsiTheme="minorHAnsi" w:cstheme="minorHAnsi"/>
                <w:sz w:val="22"/>
                <w:szCs w:val="22"/>
              </w:rPr>
            </w:pPr>
          </w:p>
          <w:p w14:paraId="1A0B8AC9" w14:textId="77777777" w:rsidR="006518D6" w:rsidRPr="00831F8A" w:rsidRDefault="006518D6" w:rsidP="006518D6">
            <w:pPr>
              <w:rPr>
                <w:rFonts w:asciiTheme="minorHAnsi" w:hAnsiTheme="minorHAnsi" w:cstheme="minorHAnsi"/>
                <w:sz w:val="22"/>
                <w:szCs w:val="22"/>
              </w:rPr>
            </w:pPr>
          </w:p>
          <w:p w14:paraId="47D803A1" w14:textId="77777777" w:rsidR="006518D6" w:rsidRPr="00831F8A" w:rsidRDefault="006518D6" w:rsidP="006518D6">
            <w:pPr>
              <w:rPr>
                <w:rFonts w:asciiTheme="minorHAnsi" w:hAnsiTheme="minorHAnsi" w:cstheme="minorHAnsi"/>
                <w:sz w:val="22"/>
                <w:szCs w:val="22"/>
              </w:rPr>
            </w:pPr>
            <w:r w:rsidRPr="00EE6728">
              <w:rPr>
                <w:rFonts w:cstheme="minorHAnsi"/>
                <w:sz w:val="22"/>
                <w:szCs w:val="22"/>
              </w:rPr>
              <w:t>Ing. M</w:t>
            </w:r>
            <w:r>
              <w:rPr>
                <w:rFonts w:cstheme="minorHAnsi"/>
                <w:sz w:val="22"/>
                <w:szCs w:val="22"/>
              </w:rPr>
              <w:t>iroslav Kavuľa</w:t>
            </w:r>
          </w:p>
          <w:p w14:paraId="451023AF" w14:textId="77777777" w:rsidR="006518D6" w:rsidRPr="00831F8A" w:rsidRDefault="006518D6" w:rsidP="006518D6">
            <w:pPr>
              <w:rPr>
                <w:rFonts w:asciiTheme="minorHAnsi" w:hAnsiTheme="minorHAnsi" w:cstheme="minorHAnsi"/>
                <w:sz w:val="22"/>
                <w:szCs w:val="22"/>
              </w:rPr>
            </w:pPr>
            <w:r w:rsidRPr="00EE6728">
              <w:rPr>
                <w:rFonts w:cstheme="minorHAnsi"/>
                <w:sz w:val="22"/>
                <w:szCs w:val="22"/>
              </w:rPr>
              <w:t>predseda predstavenstva</w:t>
            </w:r>
          </w:p>
          <w:p w14:paraId="1735D581" w14:textId="77777777" w:rsidR="006518D6" w:rsidRPr="00831F8A" w:rsidRDefault="006518D6" w:rsidP="006518D6">
            <w:pPr>
              <w:rPr>
                <w:rFonts w:asciiTheme="minorHAnsi" w:hAnsiTheme="minorHAnsi" w:cstheme="minorHAnsi"/>
                <w:sz w:val="22"/>
                <w:szCs w:val="22"/>
              </w:rPr>
            </w:pPr>
          </w:p>
          <w:p w14:paraId="074C830B" w14:textId="77777777" w:rsidR="006518D6" w:rsidRPr="00831F8A" w:rsidRDefault="006518D6" w:rsidP="006518D6">
            <w:pPr>
              <w:rPr>
                <w:rFonts w:asciiTheme="minorHAnsi" w:hAnsiTheme="minorHAnsi" w:cstheme="minorHAnsi"/>
                <w:sz w:val="22"/>
                <w:szCs w:val="22"/>
              </w:rPr>
            </w:pPr>
          </w:p>
          <w:p w14:paraId="1D4BF3EC" w14:textId="77777777" w:rsidR="006518D6" w:rsidRPr="00831F8A" w:rsidRDefault="006518D6" w:rsidP="006518D6">
            <w:pPr>
              <w:rPr>
                <w:rFonts w:asciiTheme="minorHAnsi" w:hAnsiTheme="minorHAnsi" w:cstheme="minorHAnsi"/>
                <w:sz w:val="22"/>
                <w:szCs w:val="22"/>
              </w:rPr>
            </w:pPr>
          </w:p>
          <w:p w14:paraId="05D95DAF" w14:textId="77777777" w:rsidR="006518D6" w:rsidRPr="00831F8A" w:rsidRDefault="006518D6" w:rsidP="006518D6">
            <w:pPr>
              <w:rPr>
                <w:rFonts w:asciiTheme="minorHAnsi" w:hAnsiTheme="minorHAnsi" w:cstheme="minorHAnsi"/>
                <w:sz w:val="22"/>
                <w:szCs w:val="22"/>
              </w:rPr>
            </w:pPr>
          </w:p>
          <w:p w14:paraId="7EEBB7D8" w14:textId="77777777" w:rsidR="006518D6" w:rsidRPr="00831F8A" w:rsidRDefault="006518D6" w:rsidP="006518D6">
            <w:pPr>
              <w:rPr>
                <w:rFonts w:asciiTheme="minorHAnsi" w:hAnsiTheme="minorHAnsi" w:cstheme="minorHAnsi"/>
                <w:sz w:val="22"/>
                <w:szCs w:val="22"/>
              </w:rPr>
            </w:pPr>
            <w:r>
              <w:rPr>
                <w:rFonts w:cstheme="minorHAnsi"/>
                <w:sz w:val="22"/>
                <w:szCs w:val="22"/>
              </w:rPr>
              <w:t>Mgr. Peter Matúš</w:t>
            </w:r>
          </w:p>
          <w:p w14:paraId="756990AA" w14:textId="33F8DF4B" w:rsidR="006518D6" w:rsidRPr="00831F8A" w:rsidRDefault="006518D6" w:rsidP="006518D6">
            <w:pPr>
              <w:rPr>
                <w:rFonts w:asciiTheme="minorHAnsi" w:hAnsiTheme="minorHAnsi" w:cstheme="minorHAnsi"/>
                <w:b/>
                <w:bCs/>
                <w:sz w:val="22"/>
                <w:szCs w:val="22"/>
              </w:rPr>
            </w:pPr>
            <w:r w:rsidRPr="00EE6728">
              <w:rPr>
                <w:rFonts w:cstheme="minorHAnsi"/>
                <w:sz w:val="22"/>
                <w:szCs w:val="22"/>
              </w:rPr>
              <w:t>člen predstavenstva</w:t>
            </w:r>
          </w:p>
        </w:tc>
        <w:tc>
          <w:tcPr>
            <w:tcW w:w="4531" w:type="dxa"/>
          </w:tcPr>
          <w:p w14:paraId="6EE63676" w14:textId="77777777" w:rsidR="006518D6" w:rsidRPr="00831F8A" w:rsidRDefault="006518D6" w:rsidP="006518D6">
            <w:pPr>
              <w:rPr>
                <w:rFonts w:asciiTheme="minorHAnsi" w:hAnsiTheme="minorHAnsi" w:cstheme="minorHAnsi"/>
                <w:b/>
                <w:bCs/>
                <w:sz w:val="22"/>
                <w:szCs w:val="22"/>
              </w:rPr>
            </w:pPr>
            <w:r w:rsidRPr="00EE6728">
              <w:rPr>
                <w:rFonts w:cstheme="minorHAnsi"/>
                <w:b/>
                <w:bCs/>
                <w:sz w:val="22"/>
                <w:szCs w:val="22"/>
              </w:rPr>
              <w:t>Za dodávateľa:</w:t>
            </w:r>
          </w:p>
          <w:p w14:paraId="10C42F1A" w14:textId="77777777" w:rsidR="006518D6" w:rsidRPr="00831F8A" w:rsidRDefault="006518D6" w:rsidP="006518D6">
            <w:pPr>
              <w:rPr>
                <w:rFonts w:asciiTheme="minorHAnsi" w:hAnsiTheme="minorHAnsi" w:cstheme="minorHAnsi"/>
                <w:b/>
                <w:bCs/>
                <w:sz w:val="22"/>
                <w:szCs w:val="22"/>
              </w:rPr>
            </w:pPr>
          </w:p>
          <w:p w14:paraId="514FB104" w14:textId="77777777" w:rsidR="006518D6" w:rsidRPr="00831F8A" w:rsidRDefault="006518D6" w:rsidP="006518D6">
            <w:pPr>
              <w:rPr>
                <w:rFonts w:asciiTheme="minorHAnsi" w:hAnsiTheme="minorHAnsi" w:cstheme="minorHAnsi"/>
                <w:b/>
                <w:bCs/>
                <w:sz w:val="22"/>
                <w:szCs w:val="22"/>
              </w:rPr>
            </w:pPr>
          </w:p>
          <w:p w14:paraId="7946C59C" w14:textId="77777777" w:rsidR="006518D6" w:rsidRPr="00831F8A" w:rsidRDefault="006518D6" w:rsidP="006518D6">
            <w:pPr>
              <w:rPr>
                <w:rFonts w:asciiTheme="minorHAnsi" w:hAnsiTheme="minorHAnsi" w:cstheme="minorHAnsi"/>
                <w:sz w:val="22"/>
                <w:szCs w:val="22"/>
              </w:rPr>
            </w:pPr>
            <w:r w:rsidRPr="00EE6728">
              <w:rPr>
                <w:rFonts w:cstheme="minorHAnsi"/>
                <w:sz w:val="22"/>
                <w:szCs w:val="22"/>
              </w:rPr>
              <w:t>V ___________________ dňa ______________</w:t>
            </w:r>
          </w:p>
          <w:p w14:paraId="2B17E5BD" w14:textId="77777777" w:rsidR="006518D6" w:rsidRPr="00831F8A" w:rsidRDefault="006518D6" w:rsidP="006518D6">
            <w:pPr>
              <w:rPr>
                <w:rFonts w:asciiTheme="minorHAnsi" w:hAnsiTheme="minorHAnsi" w:cstheme="minorHAnsi"/>
                <w:sz w:val="22"/>
                <w:szCs w:val="22"/>
              </w:rPr>
            </w:pPr>
          </w:p>
          <w:p w14:paraId="4ED54512" w14:textId="77777777" w:rsidR="006518D6" w:rsidRPr="00831F8A" w:rsidRDefault="006518D6" w:rsidP="006518D6">
            <w:pPr>
              <w:rPr>
                <w:rFonts w:asciiTheme="minorHAnsi" w:hAnsiTheme="minorHAnsi" w:cstheme="minorHAnsi"/>
                <w:sz w:val="22"/>
                <w:szCs w:val="22"/>
              </w:rPr>
            </w:pPr>
          </w:p>
          <w:p w14:paraId="66C7B354" w14:textId="77777777" w:rsidR="006518D6" w:rsidRPr="00831F8A" w:rsidRDefault="006518D6" w:rsidP="006518D6">
            <w:pPr>
              <w:rPr>
                <w:rFonts w:asciiTheme="minorHAnsi" w:hAnsiTheme="minorHAnsi" w:cstheme="minorHAnsi"/>
                <w:sz w:val="22"/>
                <w:szCs w:val="22"/>
              </w:rPr>
            </w:pPr>
          </w:p>
          <w:p w14:paraId="16379E05" w14:textId="77777777" w:rsidR="006518D6" w:rsidRPr="00831F8A" w:rsidRDefault="006518D6" w:rsidP="006518D6">
            <w:pPr>
              <w:rPr>
                <w:rFonts w:asciiTheme="minorHAnsi" w:hAnsiTheme="minorHAnsi" w:cstheme="minorHAnsi"/>
                <w:sz w:val="22"/>
                <w:szCs w:val="22"/>
              </w:rPr>
            </w:pPr>
          </w:p>
          <w:p w14:paraId="6EB5ECFF" w14:textId="77777777" w:rsidR="006518D6" w:rsidRPr="00831F8A" w:rsidRDefault="006518D6" w:rsidP="006518D6">
            <w:pPr>
              <w:rPr>
                <w:rFonts w:asciiTheme="minorHAnsi" w:hAnsiTheme="minorHAnsi" w:cstheme="minorHAnsi"/>
                <w:sz w:val="22"/>
                <w:szCs w:val="22"/>
              </w:rPr>
            </w:pPr>
            <w:r w:rsidRPr="00EE6728">
              <w:rPr>
                <w:rFonts w:cstheme="minorHAnsi"/>
                <w:sz w:val="22"/>
                <w:szCs w:val="22"/>
              </w:rPr>
              <w:t>_______________________________________</w:t>
            </w:r>
          </w:p>
          <w:p w14:paraId="5451E1E8" w14:textId="77777777" w:rsidR="006518D6" w:rsidRPr="00831F8A" w:rsidRDefault="006518D6" w:rsidP="006518D6">
            <w:pPr>
              <w:rPr>
                <w:rFonts w:asciiTheme="minorHAnsi" w:hAnsiTheme="minorHAnsi" w:cstheme="minorHAnsi"/>
                <w:sz w:val="22"/>
                <w:szCs w:val="22"/>
              </w:rPr>
            </w:pPr>
            <w:r w:rsidRPr="00EE6728">
              <w:rPr>
                <w:rFonts w:cstheme="minorHAnsi"/>
                <w:sz w:val="22"/>
                <w:szCs w:val="22"/>
              </w:rPr>
              <w:t>_______________________________________</w:t>
            </w:r>
          </w:p>
          <w:p w14:paraId="64545114" w14:textId="77777777" w:rsidR="006518D6" w:rsidRPr="00831F8A" w:rsidRDefault="006518D6" w:rsidP="006518D6">
            <w:pPr>
              <w:rPr>
                <w:rFonts w:asciiTheme="minorHAnsi" w:hAnsiTheme="minorHAnsi" w:cstheme="minorHAnsi"/>
                <w:sz w:val="22"/>
                <w:szCs w:val="22"/>
              </w:rPr>
            </w:pPr>
          </w:p>
          <w:p w14:paraId="11B75744" w14:textId="77777777" w:rsidR="006518D6" w:rsidRPr="00831F8A" w:rsidRDefault="006518D6" w:rsidP="006518D6">
            <w:pPr>
              <w:rPr>
                <w:rFonts w:asciiTheme="minorHAnsi" w:hAnsiTheme="minorHAnsi" w:cstheme="minorHAnsi"/>
                <w:sz w:val="22"/>
                <w:szCs w:val="22"/>
              </w:rPr>
            </w:pPr>
          </w:p>
          <w:p w14:paraId="419B8DDD" w14:textId="77777777" w:rsidR="006518D6" w:rsidRPr="00831F8A" w:rsidRDefault="006518D6" w:rsidP="006518D6">
            <w:pPr>
              <w:rPr>
                <w:rFonts w:asciiTheme="minorHAnsi" w:hAnsiTheme="minorHAnsi" w:cstheme="minorHAnsi"/>
                <w:sz w:val="22"/>
                <w:szCs w:val="22"/>
              </w:rPr>
            </w:pPr>
          </w:p>
          <w:p w14:paraId="079E400A" w14:textId="77777777" w:rsidR="006518D6" w:rsidRPr="00831F8A" w:rsidRDefault="006518D6" w:rsidP="006518D6">
            <w:pPr>
              <w:rPr>
                <w:rFonts w:asciiTheme="minorHAnsi" w:hAnsiTheme="minorHAnsi" w:cstheme="minorHAnsi"/>
                <w:sz w:val="22"/>
                <w:szCs w:val="22"/>
              </w:rPr>
            </w:pPr>
          </w:p>
          <w:p w14:paraId="5D0B708F" w14:textId="77777777" w:rsidR="006518D6" w:rsidRPr="00831F8A" w:rsidRDefault="006518D6" w:rsidP="006518D6">
            <w:pPr>
              <w:rPr>
                <w:rFonts w:asciiTheme="minorHAnsi" w:hAnsiTheme="minorHAnsi" w:cstheme="minorHAnsi"/>
                <w:sz w:val="22"/>
                <w:szCs w:val="22"/>
              </w:rPr>
            </w:pPr>
            <w:r w:rsidRPr="00EE6728">
              <w:rPr>
                <w:rFonts w:cstheme="minorHAnsi"/>
                <w:sz w:val="22"/>
                <w:szCs w:val="22"/>
              </w:rPr>
              <w:t>_______________________________________</w:t>
            </w:r>
          </w:p>
          <w:p w14:paraId="6DDFCBD5" w14:textId="1AEA0F3E" w:rsidR="006518D6" w:rsidRPr="00831F8A" w:rsidRDefault="006518D6" w:rsidP="006518D6">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8"/>
      <w:footerReference w:type="default" r:id="rId19"/>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áni Zuzana" w:date="2024-06-05T09:34:00Z" w:initials="ZD">
    <w:p w14:paraId="74888D8A" w14:textId="77777777" w:rsidR="00B979FF" w:rsidRDefault="00B979FF" w:rsidP="00B979FF">
      <w:pPr>
        <w:pStyle w:val="Textkomentra"/>
      </w:pPr>
      <w:r>
        <w:rPr>
          <w:rStyle w:val="Odkaznakomentr"/>
        </w:rPr>
        <w:annotationRef/>
      </w:r>
      <w:r>
        <w:t>Za obsahovú stránku doplnenia v plnom rozsahu zodpovedá manažér kybernetickej bezpečn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888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840AA9" w16cex:dateUtc="2024-06-0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888D8A" w16cid:durableId="26840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28F5C" w14:textId="77777777" w:rsidR="00856F34" w:rsidRDefault="00856F34" w:rsidP="00872BAE">
      <w:r>
        <w:separator/>
      </w:r>
    </w:p>
  </w:endnote>
  <w:endnote w:type="continuationSeparator" w:id="0">
    <w:p w14:paraId="47135C23" w14:textId="77777777" w:rsidR="00856F34" w:rsidRDefault="00856F34" w:rsidP="00872BAE">
      <w:r>
        <w:continuationSeparator/>
      </w:r>
    </w:p>
  </w:endnote>
  <w:endnote w:type="continuationNotice" w:id="1">
    <w:p w14:paraId="5E63E1BF" w14:textId="77777777" w:rsidR="00856F34" w:rsidRDefault="0085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EA3D0" w14:textId="77777777" w:rsidR="00856F34" w:rsidRDefault="00856F34" w:rsidP="00872BAE">
      <w:r>
        <w:separator/>
      </w:r>
    </w:p>
  </w:footnote>
  <w:footnote w:type="continuationSeparator" w:id="0">
    <w:p w14:paraId="241F6A6F" w14:textId="77777777" w:rsidR="00856F34" w:rsidRDefault="00856F34" w:rsidP="00872BAE">
      <w:r>
        <w:continuationSeparator/>
      </w:r>
    </w:p>
  </w:footnote>
  <w:footnote w:type="continuationNotice" w:id="1">
    <w:p w14:paraId="7482D7F3" w14:textId="77777777" w:rsidR="00856F34" w:rsidRDefault="0085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C4761" w14:textId="77777777" w:rsidR="006518D6" w:rsidRDefault="006518D6" w:rsidP="006518D6">
    <w:pPr>
      <w:pStyle w:val="Hlavika"/>
    </w:pPr>
    <w:r>
      <w:t>Príloha G k zmluve o dielo</w:t>
    </w:r>
  </w:p>
  <w:p w14:paraId="683B2FA6" w14:textId="77777777" w:rsidR="006518D6" w:rsidRDefault="006518D6" w:rsidP="006518D6">
    <w:pPr>
      <w:pStyle w:val="Hlavika"/>
      <w:rPr>
        <w:rFonts w:cstheme="minorHAnsi"/>
      </w:rPr>
    </w:pPr>
    <w:r w:rsidRPr="00E86238">
      <w:rPr>
        <w:rFonts w:cstheme="minorHAnsi"/>
      </w:rPr>
      <w:t>„Nová turbína TG1 v závode Martin“</w:t>
    </w:r>
  </w:p>
  <w:p w14:paraId="65EA13D2" w14:textId="5EBA506D" w:rsidR="0070070B" w:rsidRPr="006518D6" w:rsidRDefault="0070070B" w:rsidP="006518D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 Zuzana">
    <w15:presenceInfo w15:providerId="AD" w15:userId="S::Zuzana.Dani@mhth.sk::ab4a2f6b-ef0a-4f3f-9f7f-fb5c5a92a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17EE8"/>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18D6"/>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1BB"/>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91A705B"/>
    <w:rsid w:val="1DF8D809"/>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59E4AE5"/>
    <w:rsid w:val="4E5A7A13"/>
    <w:rsid w:val="4FF5C3B8"/>
    <w:rsid w:val="57CCF743"/>
    <w:rsid w:val="589CE6E0"/>
    <w:rsid w:val="5CEB22ED"/>
    <w:rsid w:val="60108CB9"/>
    <w:rsid w:val="60C0BE3F"/>
    <w:rsid w:val="625C8EA0"/>
    <w:rsid w:val="66B04CB5"/>
    <w:rsid w:val="68231BEA"/>
    <w:rsid w:val="6B5B6378"/>
    <w:rsid w:val="6FB719F2"/>
    <w:rsid w:val="70879F14"/>
    <w:rsid w:val="709F9560"/>
    <w:rsid w:val="715D9965"/>
    <w:rsid w:val="71E0A16F"/>
    <w:rsid w:val="73B84A74"/>
    <w:rsid w:val="742D3612"/>
    <w:rsid w:val="7605C838"/>
    <w:rsid w:val="7A7A0D3E"/>
    <w:rsid w:val="7ABA74BA"/>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b@mhth.sk" TargetMode="External"/><Relationship Id="rId2" Type="http://schemas.openxmlformats.org/officeDocument/2006/relationships/customXml" Target="../customXml/item2.xml"/><Relationship Id="rId16" Type="http://schemas.openxmlformats.org/officeDocument/2006/relationships/hyperlink" Target="file:///C:/Users/web/Downloads/tw-save/DISEC-BATAS-v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Users/web/Downloads/tw-save/DISEC-BATAS-v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DEBFF7E170CA4082D1FED46CA80FC4" ma:contentTypeVersion="6" ma:contentTypeDescription="Umožňuje vytvoriť nový dokument." ma:contentTypeScope="" ma:versionID="78a541e277571908db2bee9175355a0f">
  <xsd:schema xmlns:xsd="http://www.w3.org/2001/XMLSchema" xmlns:xs="http://www.w3.org/2001/XMLSchema" xmlns:p="http://schemas.microsoft.com/office/2006/metadata/properties" xmlns:ns2="d8752fda-6cf1-49ac-a90d-8daf1878f42d" targetNamespace="http://schemas.microsoft.com/office/2006/metadata/properties" ma:root="true" ma:fieldsID="ab91f0f4f024531fd97f8d73ee1d123d" ns2:_="">
    <xsd:import namespace="d8752fda-6cf1-49ac-a90d-8daf1878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52fda-6cf1-49ac-a90d-8daf1878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4E5DC-5B64-45A3-A5B1-641B32C2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52fda-6cf1-49ac-a90d-8daf1878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3.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3D34E-21FD-425D-99E9-CB7F9C471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48</Words>
  <Characters>32770</Characters>
  <Application>Microsoft Office Word</Application>
  <DocSecurity>0</DocSecurity>
  <Lines>273</Lines>
  <Paragraphs>76</Paragraphs>
  <ScaleCrop>false</ScaleCrop>
  <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Zsigmondy Anton</cp:lastModifiedBy>
  <cp:revision>2</cp:revision>
  <cp:lastPrinted>2022-09-05T16:42:00Z</cp:lastPrinted>
  <dcterms:created xsi:type="dcterms:W3CDTF">2025-01-16T10:54:00Z</dcterms:created>
  <dcterms:modified xsi:type="dcterms:W3CDTF">2025-01-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FF7E170CA4082D1FED46CA80FC4</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ies>
</file>